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7FC453D0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005E8D7D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6FBAC63F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D92169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EE51A4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954D75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AA0849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754CD1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6E628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6B37CF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50663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B909F3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2D7D0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743D113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179E2F70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2FB3F7FC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53549C0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72C529" w14:textId="1BE0CFDF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8029008" w14:textId="1A9363B3" w:rsidR="00F111E6" w:rsidRPr="00616114" w:rsidRDefault="00040E1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155C7074" w14:textId="01DC5F01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652DB33" w14:textId="1F2312DC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03AFEAD4" w14:textId="1F9753E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D07C71" w14:textId="0B7A471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25B399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E3BEC30" w14:textId="0D6576D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BE0AE24" w14:textId="088D495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5855BDA" w14:textId="177ABD3B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4821A84D" w14:textId="18F88F26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E427BEC" w14:textId="697A6AB2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798E06D" w14:textId="185C2D8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6D06217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2FA150DB" w14:textId="1F3E791F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A7A392" w14:textId="3AB9583A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C3AF2DA" w14:textId="737A8B39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2C8374BB" w14:textId="0DFC7888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4A21F430" w14:textId="29A8B9C5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3A1AF81" w14:textId="48EB9587" w:rsidR="00F111E6" w:rsidRPr="00616114" w:rsidRDefault="00E0250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62709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62709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627095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62709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62709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6270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627095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627095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627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627095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627095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6270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627095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627095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62709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627095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627095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62709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627095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627095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62709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62709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627095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1C3CA200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62709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43145" w14:textId="77777777" w:rsidR="00412497" w:rsidRDefault="00412497" w:rsidP="009E649F">
      <w:pPr>
        <w:spacing w:after="0" w:line="240" w:lineRule="auto"/>
      </w:pPr>
      <w:r>
        <w:separator/>
      </w:r>
    </w:p>
  </w:endnote>
  <w:endnote w:type="continuationSeparator" w:id="0">
    <w:p w14:paraId="30BC142A" w14:textId="77777777" w:rsidR="00412497" w:rsidRDefault="0041249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41249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41249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41249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41249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41249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41249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41249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41249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41249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41249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41249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41249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41249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41249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41249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41249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41249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41249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41249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41249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41249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41249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41249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41249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41249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41249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4124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9C345" w14:textId="77777777" w:rsidR="00412497" w:rsidRDefault="00412497" w:rsidP="009E649F">
      <w:pPr>
        <w:spacing w:after="0" w:line="240" w:lineRule="auto"/>
      </w:pPr>
      <w:r>
        <w:separator/>
      </w:r>
    </w:p>
  </w:footnote>
  <w:footnote w:type="continuationSeparator" w:id="0">
    <w:p w14:paraId="60E7E7FE" w14:textId="77777777" w:rsidR="00412497" w:rsidRDefault="0041249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41249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41249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41249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41249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41249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41249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41249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41249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41249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41249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41249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41249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412497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41249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41249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41249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41249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41249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41249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41249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41249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41249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41249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41249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41249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41249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41249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41249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C611E"/>
    <w:rsid w:val="002F6DFA"/>
    <w:rsid w:val="0030212A"/>
    <w:rsid w:val="003266E3"/>
    <w:rsid w:val="00350E6F"/>
    <w:rsid w:val="00355195"/>
    <w:rsid w:val="0037009E"/>
    <w:rsid w:val="00385263"/>
    <w:rsid w:val="00386315"/>
    <w:rsid w:val="00392287"/>
    <w:rsid w:val="003D4B57"/>
    <w:rsid w:val="00401B13"/>
    <w:rsid w:val="00403946"/>
    <w:rsid w:val="00406298"/>
    <w:rsid w:val="00406E48"/>
    <w:rsid w:val="00412497"/>
    <w:rsid w:val="004256B8"/>
    <w:rsid w:val="004304CA"/>
    <w:rsid w:val="0043388D"/>
    <w:rsid w:val="004375E4"/>
    <w:rsid w:val="00443867"/>
    <w:rsid w:val="0045071A"/>
    <w:rsid w:val="0045181B"/>
    <w:rsid w:val="00454AAA"/>
    <w:rsid w:val="00463341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36764"/>
    <w:rsid w:val="00554898"/>
    <w:rsid w:val="00560A08"/>
    <w:rsid w:val="005A3068"/>
    <w:rsid w:val="005D1338"/>
    <w:rsid w:val="005E5558"/>
    <w:rsid w:val="005E7F74"/>
    <w:rsid w:val="005F757E"/>
    <w:rsid w:val="00601D59"/>
    <w:rsid w:val="006037BC"/>
    <w:rsid w:val="00616114"/>
    <w:rsid w:val="006163F5"/>
    <w:rsid w:val="00621AEE"/>
    <w:rsid w:val="00651708"/>
    <w:rsid w:val="00664521"/>
    <w:rsid w:val="006658B6"/>
    <w:rsid w:val="006911EF"/>
    <w:rsid w:val="006A6428"/>
    <w:rsid w:val="006A769E"/>
    <w:rsid w:val="006C1885"/>
    <w:rsid w:val="006C1C2F"/>
    <w:rsid w:val="006F3D86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356C"/>
    <w:rsid w:val="008A244D"/>
    <w:rsid w:val="008A27F9"/>
    <w:rsid w:val="008A3155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478F2"/>
    <w:rsid w:val="00953B2B"/>
    <w:rsid w:val="00965DC7"/>
    <w:rsid w:val="00973B7C"/>
    <w:rsid w:val="00985786"/>
    <w:rsid w:val="00993532"/>
    <w:rsid w:val="009B1F12"/>
    <w:rsid w:val="009C6C05"/>
    <w:rsid w:val="009D3D0E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76E7A"/>
    <w:rsid w:val="00A85398"/>
    <w:rsid w:val="00A90ED0"/>
    <w:rsid w:val="00A91F55"/>
    <w:rsid w:val="00A96D9E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44BA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46163"/>
    <w:rsid w:val="00D51A6D"/>
    <w:rsid w:val="00D830C9"/>
    <w:rsid w:val="00DA5E9C"/>
    <w:rsid w:val="00DE75EE"/>
    <w:rsid w:val="00E02502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67B22"/>
    <w:rsid w:val="00FB3B0A"/>
    <w:rsid w:val="00FC3677"/>
    <w:rsid w:val="00FD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165A-D6BE-421B-A811-2247794E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8</Pages>
  <Words>19285</Words>
  <Characters>104144</Characters>
  <Application>Microsoft Office Word</Application>
  <DocSecurity>0</DocSecurity>
  <Lines>867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12</cp:revision>
  <dcterms:created xsi:type="dcterms:W3CDTF">2015-06-11T21:40:00Z</dcterms:created>
  <dcterms:modified xsi:type="dcterms:W3CDTF">2015-08-17T02:37:00Z</dcterms:modified>
</cp:coreProperties>
</file>